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6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135"/>
        <w:gridCol w:w="580"/>
        <w:gridCol w:w="136"/>
        <w:gridCol w:w="580"/>
        <w:gridCol w:w="136"/>
        <w:gridCol w:w="580"/>
        <w:gridCol w:w="136"/>
        <w:gridCol w:w="580"/>
        <w:gridCol w:w="136"/>
        <w:gridCol w:w="580"/>
        <w:gridCol w:w="136"/>
        <w:gridCol w:w="580"/>
        <w:gridCol w:w="136"/>
        <w:gridCol w:w="580"/>
        <w:gridCol w:w="136"/>
        <w:gridCol w:w="580"/>
        <w:gridCol w:w="136"/>
        <w:gridCol w:w="580"/>
        <w:gridCol w:w="136"/>
        <w:gridCol w:w="580"/>
        <w:gridCol w:w="136"/>
        <w:gridCol w:w="580"/>
        <w:gridCol w:w="136"/>
        <w:gridCol w:w="580"/>
        <w:gridCol w:w="136"/>
        <w:gridCol w:w="580"/>
        <w:gridCol w:w="136"/>
        <w:gridCol w:w="580"/>
      </w:tblGrid>
      <w:tr w:rsidR="00AA62A5" w:rsidTr="00AA62A5">
        <w:trPr>
          <w:trHeight w:hRule="exact" w:val="567"/>
          <w:jc w:val="center"/>
        </w:trPr>
        <w:tc>
          <w:tcPr>
            <w:tcW w:w="580" w:type="dxa"/>
            <w:shd w:val="clear" w:color="auto" w:fill="auto"/>
            <w:vAlign w:val="center"/>
          </w:tcPr>
          <w:p w:rsidR="00910821" w:rsidRDefault="00910821" w:rsidP="009E2B49">
            <w:pPr>
              <w:jc w:val="center"/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910821" w:rsidRDefault="00910821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0821" w:rsidRDefault="00910821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0821" w:rsidRDefault="00910821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0821" w:rsidRDefault="00910821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0821" w:rsidRDefault="00910821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0821" w:rsidRDefault="00910821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0821" w:rsidRDefault="00910821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0821" w:rsidRDefault="00910821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0821" w:rsidRDefault="00910821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0821" w:rsidRDefault="00910821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0821" w:rsidRDefault="00910821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0821" w:rsidRDefault="00910821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0821" w:rsidRDefault="00910821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0821" w:rsidRDefault="00910821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0821" w:rsidRDefault="00910821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0821" w:rsidRDefault="00910821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0821" w:rsidRDefault="00910821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0821" w:rsidRDefault="00910821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0821" w:rsidRDefault="00910821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0821" w:rsidRDefault="00910821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0821" w:rsidRDefault="00910821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0821" w:rsidRDefault="00910821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0821" w:rsidRDefault="00910821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0821" w:rsidRDefault="00910821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0821" w:rsidRDefault="00910821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0821" w:rsidRDefault="00910821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0821" w:rsidRDefault="00910821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0821" w:rsidRDefault="00910821" w:rsidP="009E2B49">
            <w:pPr>
              <w:jc w:val="center"/>
            </w:pPr>
          </w:p>
        </w:tc>
      </w:tr>
      <w:tr w:rsidR="00AA62A5" w:rsidTr="00AA62A5">
        <w:trPr>
          <w:trHeight w:hRule="exact" w:val="170"/>
          <w:jc w:val="center"/>
        </w:trPr>
        <w:tc>
          <w:tcPr>
            <w:tcW w:w="580" w:type="dxa"/>
            <w:shd w:val="clear" w:color="auto" w:fill="auto"/>
            <w:vAlign w:val="center"/>
          </w:tcPr>
          <w:p w:rsidR="00944306" w:rsidRDefault="00944306" w:rsidP="009E2B49">
            <w:pPr>
              <w:jc w:val="center"/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944306" w:rsidRDefault="00944306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44306" w:rsidRDefault="00944306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44306" w:rsidRDefault="00944306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44306" w:rsidRDefault="00944306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44306" w:rsidRDefault="00944306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44306" w:rsidRDefault="00944306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44306" w:rsidRDefault="00944306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44306" w:rsidRDefault="00944306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44306" w:rsidRDefault="00944306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44306" w:rsidRDefault="00944306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44306" w:rsidRDefault="00944306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44306" w:rsidRDefault="00944306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44306" w:rsidRDefault="00944306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44306" w:rsidRDefault="00944306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44306" w:rsidRDefault="00944306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44306" w:rsidRDefault="00944306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44306" w:rsidRDefault="00944306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44306" w:rsidRDefault="00944306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44306" w:rsidRDefault="00944306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44306" w:rsidRDefault="00944306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44306" w:rsidRDefault="00944306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44306" w:rsidRDefault="00944306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44306" w:rsidRDefault="00944306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44306" w:rsidRDefault="00944306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44306" w:rsidRDefault="00944306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44306" w:rsidRDefault="00944306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44306" w:rsidRDefault="00944306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44306" w:rsidRDefault="00944306" w:rsidP="009E2B49">
            <w:pPr>
              <w:jc w:val="center"/>
            </w:pPr>
          </w:p>
        </w:tc>
      </w:tr>
      <w:tr w:rsidR="00AA62A5" w:rsidTr="00AA62A5">
        <w:trPr>
          <w:trHeight w:hRule="exact" w:val="567"/>
          <w:jc w:val="center"/>
        </w:trPr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</w:tr>
      <w:tr w:rsidR="00AA62A5" w:rsidTr="00AA62A5">
        <w:trPr>
          <w:trHeight w:hRule="exact" w:val="113"/>
          <w:jc w:val="center"/>
        </w:trPr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</w:tr>
      <w:tr w:rsidR="00AA62A5" w:rsidTr="00AA62A5">
        <w:trPr>
          <w:trHeight w:hRule="exact" w:val="567"/>
          <w:jc w:val="center"/>
        </w:trPr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</w:tr>
      <w:tr w:rsidR="00AA62A5" w:rsidTr="00AA62A5">
        <w:trPr>
          <w:trHeight w:hRule="exact" w:val="170"/>
          <w:jc w:val="center"/>
        </w:trPr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</w:tr>
      <w:tr w:rsidR="00AA62A5" w:rsidTr="00AA62A5">
        <w:trPr>
          <w:trHeight w:hRule="exact" w:val="567"/>
          <w:jc w:val="center"/>
        </w:trPr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</w:tr>
      <w:tr w:rsidR="00AA62A5" w:rsidTr="00AA62A5">
        <w:trPr>
          <w:trHeight w:hRule="exact" w:val="170"/>
          <w:jc w:val="center"/>
        </w:trPr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</w:tr>
      <w:tr w:rsidR="00AA62A5" w:rsidTr="00AA62A5">
        <w:trPr>
          <w:trHeight w:hRule="exact" w:val="567"/>
          <w:jc w:val="center"/>
        </w:trPr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</w:tr>
      <w:tr w:rsidR="00AA62A5" w:rsidTr="00AA62A5">
        <w:trPr>
          <w:trHeight w:hRule="exact" w:val="113"/>
          <w:jc w:val="center"/>
        </w:trPr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</w:tr>
      <w:tr w:rsidR="00AA62A5" w:rsidTr="00AA62A5">
        <w:trPr>
          <w:trHeight w:hRule="exact" w:val="567"/>
          <w:jc w:val="center"/>
        </w:trPr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</w:tr>
      <w:tr w:rsidR="00AA62A5" w:rsidTr="00AA62A5">
        <w:trPr>
          <w:trHeight w:hRule="exact" w:val="170"/>
          <w:jc w:val="center"/>
        </w:trPr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</w:tr>
      <w:tr w:rsidR="00AA62A5" w:rsidTr="00AA62A5">
        <w:trPr>
          <w:trHeight w:hRule="exact" w:val="567"/>
          <w:jc w:val="center"/>
        </w:trPr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</w:tr>
      <w:tr w:rsidR="00AA62A5" w:rsidTr="00AA62A5">
        <w:trPr>
          <w:trHeight w:hRule="exact" w:val="113"/>
          <w:jc w:val="center"/>
        </w:trPr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</w:tr>
      <w:tr w:rsidR="00AA62A5" w:rsidTr="00AA62A5">
        <w:trPr>
          <w:trHeight w:hRule="exact" w:val="567"/>
          <w:jc w:val="center"/>
        </w:trPr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tcMar>
              <w:top w:w="57" w:type="dxa"/>
              <w:left w:w="57" w:type="dxa"/>
            </w:tcMar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</w:tr>
      <w:tr w:rsidR="00AA62A5" w:rsidTr="00AA62A5">
        <w:trPr>
          <w:trHeight w:hRule="exact" w:val="170"/>
          <w:jc w:val="center"/>
        </w:trPr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</w:tr>
      <w:tr w:rsidR="00AA62A5" w:rsidTr="00AA62A5">
        <w:trPr>
          <w:trHeight w:hRule="exact" w:val="567"/>
          <w:jc w:val="center"/>
        </w:trPr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</w:tr>
      <w:tr w:rsidR="00AA62A5" w:rsidTr="00AA62A5">
        <w:trPr>
          <w:trHeight w:hRule="exact" w:val="170"/>
          <w:jc w:val="center"/>
        </w:trPr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</w:tr>
      <w:tr w:rsidR="00AA62A5" w:rsidTr="00AA62A5">
        <w:trPr>
          <w:trHeight w:hRule="exact" w:val="567"/>
          <w:jc w:val="center"/>
        </w:trPr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C74671">
            <w:pPr>
              <w:jc w:val="center"/>
            </w:pPr>
          </w:p>
        </w:tc>
      </w:tr>
      <w:tr w:rsidR="00AA62A5" w:rsidTr="00AA62A5">
        <w:trPr>
          <w:trHeight w:hRule="exact" w:val="142"/>
          <w:jc w:val="center"/>
        </w:trPr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5B180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</w:tr>
      <w:tr w:rsidR="00AA62A5" w:rsidTr="00AA62A5">
        <w:trPr>
          <w:trHeight w:hRule="exact" w:val="567"/>
          <w:jc w:val="center"/>
        </w:trPr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5B180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</w:tr>
      <w:tr w:rsidR="00AA62A5" w:rsidTr="00AA62A5">
        <w:trPr>
          <w:trHeight w:hRule="exact" w:val="170"/>
          <w:jc w:val="center"/>
        </w:trPr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5B180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</w:tr>
      <w:tr w:rsidR="00AA62A5" w:rsidTr="00AA62A5">
        <w:trPr>
          <w:trHeight w:hRule="exact" w:val="567"/>
          <w:jc w:val="center"/>
        </w:trPr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5B180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</w:tr>
      <w:tr w:rsidR="00AA62A5" w:rsidTr="00AA62A5">
        <w:trPr>
          <w:trHeight w:hRule="exact" w:val="170"/>
          <w:jc w:val="center"/>
        </w:trPr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5B180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</w:tr>
      <w:tr w:rsidR="00AA62A5" w:rsidTr="00AA62A5">
        <w:trPr>
          <w:trHeight w:hRule="exact" w:val="567"/>
          <w:jc w:val="center"/>
        </w:trPr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5B180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</w:tr>
      <w:tr w:rsidR="00AA62A5" w:rsidTr="00AA62A5">
        <w:trPr>
          <w:trHeight w:hRule="exact" w:val="170"/>
          <w:jc w:val="center"/>
        </w:trPr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5B180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</w:tr>
      <w:tr w:rsidR="00AA62A5" w:rsidTr="00AA62A5">
        <w:trPr>
          <w:trHeight w:hRule="exact" w:val="567"/>
          <w:jc w:val="center"/>
        </w:trPr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5B180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</w:tr>
      <w:tr w:rsidR="00AA62A5" w:rsidTr="00AA62A5">
        <w:trPr>
          <w:trHeight w:hRule="exact" w:val="113"/>
          <w:jc w:val="center"/>
        </w:trPr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5B180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</w:tr>
      <w:tr w:rsidR="00AA62A5" w:rsidTr="00AA62A5">
        <w:trPr>
          <w:trHeight w:hRule="exact" w:val="567"/>
          <w:jc w:val="center"/>
        </w:trPr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5B180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</w:tr>
      <w:tr w:rsidR="00AA62A5" w:rsidTr="00AA62A5">
        <w:trPr>
          <w:trHeight w:hRule="exact" w:val="170"/>
          <w:jc w:val="center"/>
        </w:trPr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5B180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</w:tr>
      <w:tr w:rsidR="00AA62A5" w:rsidTr="00AA62A5">
        <w:trPr>
          <w:trHeight w:hRule="exact" w:val="567"/>
          <w:jc w:val="center"/>
        </w:trPr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5B180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</w:tr>
      <w:tr w:rsidR="00AA62A5" w:rsidTr="00AA62A5">
        <w:trPr>
          <w:trHeight w:hRule="exact" w:val="142"/>
          <w:jc w:val="center"/>
        </w:trPr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5B180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</w:tr>
      <w:tr w:rsidR="00AA62A5" w:rsidTr="00AA62A5">
        <w:trPr>
          <w:trHeight w:hRule="exact" w:val="567"/>
          <w:jc w:val="center"/>
        </w:trPr>
        <w:tc>
          <w:tcPr>
            <w:tcW w:w="580" w:type="dxa"/>
            <w:shd w:val="clear" w:color="auto" w:fill="auto"/>
            <w:vAlign w:val="center"/>
          </w:tcPr>
          <w:p w:rsidR="00913E62" w:rsidRDefault="00913E62" w:rsidP="00064D89">
            <w:pPr>
              <w:jc w:val="center"/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913E62" w:rsidRDefault="00913E62" w:rsidP="00064D8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064D8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064D8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064D8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064D8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064D8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064D8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064D8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064D8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064D8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064D8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064D8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064D8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064D8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D26BE0">
            <w:pPr>
              <w:jc w:val="both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064D8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064D8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064D8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064D8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064D8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064D8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064D8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064D8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064D8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064D8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064D89">
            <w:pPr>
              <w:jc w:val="center"/>
            </w:pPr>
          </w:p>
        </w:tc>
      </w:tr>
      <w:tr w:rsidR="00AA62A5" w:rsidTr="00AA62A5">
        <w:trPr>
          <w:trHeight w:hRule="exact" w:val="170"/>
          <w:jc w:val="center"/>
        </w:trPr>
        <w:tc>
          <w:tcPr>
            <w:tcW w:w="580" w:type="dxa"/>
            <w:shd w:val="clear" w:color="auto" w:fill="auto"/>
            <w:vAlign w:val="center"/>
          </w:tcPr>
          <w:p w:rsidR="00913E62" w:rsidRDefault="00913E62" w:rsidP="00064D89">
            <w:pPr>
              <w:jc w:val="center"/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913E62" w:rsidRDefault="00913E62" w:rsidP="00064D8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064D8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064D8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064D8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064D8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064D8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064D8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064D8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064D8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064D8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064D8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064D8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064D8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064D8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064D8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064D8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064D8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064D8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064D8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064D8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064D8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064D8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064D8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064D8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064D8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064D89">
            <w:pPr>
              <w:jc w:val="center"/>
            </w:pPr>
          </w:p>
        </w:tc>
      </w:tr>
      <w:tr w:rsidR="00AA62A5" w:rsidTr="00AA62A5">
        <w:trPr>
          <w:trHeight w:hRule="exact" w:val="567"/>
          <w:jc w:val="center"/>
        </w:trPr>
        <w:tc>
          <w:tcPr>
            <w:tcW w:w="580" w:type="dxa"/>
            <w:shd w:val="clear" w:color="auto" w:fill="auto"/>
            <w:vAlign w:val="center"/>
          </w:tcPr>
          <w:p w:rsidR="00913E62" w:rsidRDefault="00913E62" w:rsidP="00064D89">
            <w:pPr>
              <w:jc w:val="center"/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913E62" w:rsidRDefault="00913E62" w:rsidP="00064D8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064D8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064D8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064D8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064D8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064D8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064D8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064D8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064D8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064D8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064D8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064D8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064D8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064D8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064D8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064D8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064D8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064D8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064D8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064D8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064D8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064D8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064D8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064D8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064D8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064D89">
            <w:pPr>
              <w:jc w:val="center"/>
            </w:pPr>
          </w:p>
        </w:tc>
      </w:tr>
      <w:tr w:rsidR="00AA62A5" w:rsidTr="00AA62A5">
        <w:trPr>
          <w:trHeight w:hRule="exact" w:val="142"/>
          <w:jc w:val="center"/>
        </w:trPr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5B180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</w:tr>
      <w:tr w:rsidR="00AA62A5" w:rsidTr="00AA62A5">
        <w:trPr>
          <w:trHeight w:hRule="exact" w:val="567"/>
          <w:jc w:val="center"/>
        </w:trPr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5B180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</w:tr>
      <w:tr w:rsidR="00AA62A5" w:rsidTr="00AA62A5">
        <w:trPr>
          <w:trHeight w:hRule="exact" w:val="170"/>
          <w:jc w:val="center"/>
        </w:trPr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5B180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</w:tr>
      <w:tr w:rsidR="00AA62A5" w:rsidTr="00AA62A5">
        <w:trPr>
          <w:trHeight w:hRule="exact" w:val="567"/>
          <w:jc w:val="center"/>
        </w:trPr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5B180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9E2B49">
            <w:pPr>
              <w:jc w:val="center"/>
            </w:pPr>
          </w:p>
        </w:tc>
      </w:tr>
      <w:tr w:rsidR="00AA62A5" w:rsidTr="00AA62A5">
        <w:trPr>
          <w:trHeight w:hRule="exact" w:val="113"/>
          <w:jc w:val="center"/>
        </w:trPr>
        <w:tc>
          <w:tcPr>
            <w:tcW w:w="580" w:type="dxa"/>
            <w:shd w:val="clear" w:color="auto" w:fill="auto"/>
            <w:vAlign w:val="center"/>
          </w:tcPr>
          <w:p w:rsidR="00913E62" w:rsidRDefault="00913E62" w:rsidP="00150B13">
            <w:pPr>
              <w:jc w:val="center"/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913E62" w:rsidRDefault="00913E62" w:rsidP="00150B13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150B13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150B13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150B13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150B13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150B13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150B13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150B13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150B13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150B13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150B13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150B13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150B13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150B13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150B13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150B13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150B13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150B13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150B13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150B13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150B13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150B13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150B13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150B13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150B13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150B13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150B13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150B13">
            <w:pPr>
              <w:jc w:val="center"/>
            </w:pPr>
          </w:p>
        </w:tc>
      </w:tr>
      <w:tr w:rsidR="00AA62A5" w:rsidTr="00AA62A5">
        <w:trPr>
          <w:trHeight w:hRule="exact" w:val="567"/>
          <w:jc w:val="center"/>
        </w:trPr>
        <w:tc>
          <w:tcPr>
            <w:tcW w:w="580" w:type="dxa"/>
            <w:shd w:val="clear" w:color="auto" w:fill="auto"/>
            <w:vAlign w:val="center"/>
          </w:tcPr>
          <w:p w:rsidR="00913E62" w:rsidRDefault="00913E62" w:rsidP="00150B13">
            <w:pPr>
              <w:jc w:val="center"/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913E62" w:rsidRDefault="00913E62" w:rsidP="00150B13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150B13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150B13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150B13">
            <w:pPr>
              <w:jc w:val="both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150B13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150B13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150B13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150B13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150B13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150B13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150B13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150B13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150B13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150B13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150B13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150B13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150B13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150B13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150B13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150B13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150B13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150B13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150B13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150B13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150B13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150B13">
            <w:pPr>
              <w:jc w:val="center"/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913E62" w:rsidRDefault="00913E62" w:rsidP="00150B13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13E62" w:rsidRDefault="00913E62" w:rsidP="00150B13">
            <w:pPr>
              <w:jc w:val="center"/>
            </w:pPr>
          </w:p>
        </w:tc>
      </w:tr>
    </w:tbl>
    <w:p w:rsidR="00910821" w:rsidRPr="00E13A10" w:rsidRDefault="00910821" w:rsidP="00150B13">
      <w:pPr>
        <w:spacing w:after="0" w:line="240" w:lineRule="auto"/>
        <w:jc w:val="center"/>
        <w:rPr>
          <w:sz w:val="12"/>
          <w:szCs w:val="12"/>
        </w:rPr>
      </w:pPr>
      <w:bookmarkStart w:id="0" w:name="_GoBack"/>
      <w:bookmarkEnd w:id="0"/>
    </w:p>
    <w:sectPr w:rsidR="00910821" w:rsidRPr="00E13A10" w:rsidSect="00AA62A5">
      <w:pgSz w:w="11906" w:h="16838"/>
      <w:pgMar w:top="930" w:right="680" w:bottom="81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821"/>
    <w:rsid w:val="00046C89"/>
    <w:rsid w:val="00053D94"/>
    <w:rsid w:val="00064D89"/>
    <w:rsid w:val="000743B2"/>
    <w:rsid w:val="00075822"/>
    <w:rsid w:val="000808C9"/>
    <w:rsid w:val="000C1F6A"/>
    <w:rsid w:val="000D299F"/>
    <w:rsid w:val="000D2DBF"/>
    <w:rsid w:val="000D5FA4"/>
    <w:rsid w:val="00101F06"/>
    <w:rsid w:val="001239E9"/>
    <w:rsid w:val="00150B13"/>
    <w:rsid w:val="00162002"/>
    <w:rsid w:val="00164E7C"/>
    <w:rsid w:val="00182651"/>
    <w:rsid w:val="001905B4"/>
    <w:rsid w:val="001C4187"/>
    <w:rsid w:val="001E2D0B"/>
    <w:rsid w:val="001F72F1"/>
    <w:rsid w:val="00216689"/>
    <w:rsid w:val="002206E1"/>
    <w:rsid w:val="002254EE"/>
    <w:rsid w:val="00273F39"/>
    <w:rsid w:val="00284972"/>
    <w:rsid w:val="00290072"/>
    <w:rsid w:val="002A2449"/>
    <w:rsid w:val="002B03BE"/>
    <w:rsid w:val="002B23CC"/>
    <w:rsid w:val="002E1D65"/>
    <w:rsid w:val="00300D39"/>
    <w:rsid w:val="003074D8"/>
    <w:rsid w:val="00311B10"/>
    <w:rsid w:val="00332175"/>
    <w:rsid w:val="00334A06"/>
    <w:rsid w:val="003417A1"/>
    <w:rsid w:val="00344F36"/>
    <w:rsid w:val="00367B1C"/>
    <w:rsid w:val="00394D5C"/>
    <w:rsid w:val="003A440D"/>
    <w:rsid w:val="003C2B77"/>
    <w:rsid w:val="003C31D5"/>
    <w:rsid w:val="003C6ED1"/>
    <w:rsid w:val="003C75BD"/>
    <w:rsid w:val="003E1F11"/>
    <w:rsid w:val="003F3A64"/>
    <w:rsid w:val="003F6B5C"/>
    <w:rsid w:val="00421BB3"/>
    <w:rsid w:val="00436EC3"/>
    <w:rsid w:val="00462035"/>
    <w:rsid w:val="004744F0"/>
    <w:rsid w:val="0049460D"/>
    <w:rsid w:val="004A4C68"/>
    <w:rsid w:val="004A7514"/>
    <w:rsid w:val="004C0B6C"/>
    <w:rsid w:val="004E1506"/>
    <w:rsid w:val="004F6929"/>
    <w:rsid w:val="0051387B"/>
    <w:rsid w:val="0053068C"/>
    <w:rsid w:val="005437FD"/>
    <w:rsid w:val="005438C5"/>
    <w:rsid w:val="00553C5C"/>
    <w:rsid w:val="005562A9"/>
    <w:rsid w:val="0056172A"/>
    <w:rsid w:val="00563A9F"/>
    <w:rsid w:val="00580FF6"/>
    <w:rsid w:val="005821D2"/>
    <w:rsid w:val="005B1809"/>
    <w:rsid w:val="005B7D37"/>
    <w:rsid w:val="005C406E"/>
    <w:rsid w:val="005D363A"/>
    <w:rsid w:val="005D4FC9"/>
    <w:rsid w:val="005E0D43"/>
    <w:rsid w:val="005E0E2C"/>
    <w:rsid w:val="005E130C"/>
    <w:rsid w:val="005E24BB"/>
    <w:rsid w:val="005E3205"/>
    <w:rsid w:val="00612FE2"/>
    <w:rsid w:val="006208C1"/>
    <w:rsid w:val="0062737E"/>
    <w:rsid w:val="0065602F"/>
    <w:rsid w:val="006619B3"/>
    <w:rsid w:val="00664DAD"/>
    <w:rsid w:val="00667875"/>
    <w:rsid w:val="006B5B4B"/>
    <w:rsid w:val="006E0A83"/>
    <w:rsid w:val="006E520D"/>
    <w:rsid w:val="006E7A59"/>
    <w:rsid w:val="007029F5"/>
    <w:rsid w:val="007C2BBE"/>
    <w:rsid w:val="007C3619"/>
    <w:rsid w:val="007D28CF"/>
    <w:rsid w:val="007D3CA8"/>
    <w:rsid w:val="00804C59"/>
    <w:rsid w:val="00851B13"/>
    <w:rsid w:val="00855F95"/>
    <w:rsid w:val="00856B29"/>
    <w:rsid w:val="0086177B"/>
    <w:rsid w:val="00866511"/>
    <w:rsid w:val="00867B4B"/>
    <w:rsid w:val="00873DD8"/>
    <w:rsid w:val="00874BFF"/>
    <w:rsid w:val="00881644"/>
    <w:rsid w:val="00883E12"/>
    <w:rsid w:val="00891FFB"/>
    <w:rsid w:val="008C004F"/>
    <w:rsid w:val="008D090F"/>
    <w:rsid w:val="008D099F"/>
    <w:rsid w:val="008D7CF1"/>
    <w:rsid w:val="008E44BB"/>
    <w:rsid w:val="008F284D"/>
    <w:rsid w:val="00910821"/>
    <w:rsid w:val="00912297"/>
    <w:rsid w:val="00912BAF"/>
    <w:rsid w:val="00913893"/>
    <w:rsid w:val="00913E62"/>
    <w:rsid w:val="00934C6F"/>
    <w:rsid w:val="0094297B"/>
    <w:rsid w:val="00944306"/>
    <w:rsid w:val="00960198"/>
    <w:rsid w:val="0097144E"/>
    <w:rsid w:val="00976D70"/>
    <w:rsid w:val="00981E90"/>
    <w:rsid w:val="0099515D"/>
    <w:rsid w:val="00996662"/>
    <w:rsid w:val="00997DAD"/>
    <w:rsid w:val="009A50D3"/>
    <w:rsid w:val="009B2555"/>
    <w:rsid w:val="009C3E8F"/>
    <w:rsid w:val="009D5652"/>
    <w:rsid w:val="009E23EA"/>
    <w:rsid w:val="009E2B49"/>
    <w:rsid w:val="009E69DB"/>
    <w:rsid w:val="00A0187D"/>
    <w:rsid w:val="00A06AC7"/>
    <w:rsid w:val="00A127C9"/>
    <w:rsid w:val="00A25542"/>
    <w:rsid w:val="00A27D04"/>
    <w:rsid w:val="00A3414A"/>
    <w:rsid w:val="00A4552B"/>
    <w:rsid w:val="00A51BE9"/>
    <w:rsid w:val="00A55A9D"/>
    <w:rsid w:val="00A65916"/>
    <w:rsid w:val="00A81341"/>
    <w:rsid w:val="00A95D02"/>
    <w:rsid w:val="00A97A19"/>
    <w:rsid w:val="00AA62A5"/>
    <w:rsid w:val="00AB6136"/>
    <w:rsid w:val="00AC020A"/>
    <w:rsid w:val="00AC6A67"/>
    <w:rsid w:val="00AD1BBF"/>
    <w:rsid w:val="00AD5A08"/>
    <w:rsid w:val="00AD65EE"/>
    <w:rsid w:val="00AE1AE6"/>
    <w:rsid w:val="00AF45FA"/>
    <w:rsid w:val="00AF6288"/>
    <w:rsid w:val="00B07A56"/>
    <w:rsid w:val="00B12176"/>
    <w:rsid w:val="00B551DD"/>
    <w:rsid w:val="00B5559E"/>
    <w:rsid w:val="00B55D1A"/>
    <w:rsid w:val="00B573D1"/>
    <w:rsid w:val="00B67259"/>
    <w:rsid w:val="00B76859"/>
    <w:rsid w:val="00B923F0"/>
    <w:rsid w:val="00BA47D6"/>
    <w:rsid w:val="00BB7DE4"/>
    <w:rsid w:val="00BD617B"/>
    <w:rsid w:val="00BE16AF"/>
    <w:rsid w:val="00BE5848"/>
    <w:rsid w:val="00BF5EDE"/>
    <w:rsid w:val="00C013EE"/>
    <w:rsid w:val="00C02662"/>
    <w:rsid w:val="00C317B6"/>
    <w:rsid w:val="00C477AC"/>
    <w:rsid w:val="00C520A4"/>
    <w:rsid w:val="00C52B92"/>
    <w:rsid w:val="00C57E88"/>
    <w:rsid w:val="00C629D6"/>
    <w:rsid w:val="00C74671"/>
    <w:rsid w:val="00C8399D"/>
    <w:rsid w:val="00C93DA9"/>
    <w:rsid w:val="00CB308B"/>
    <w:rsid w:val="00CD372B"/>
    <w:rsid w:val="00CE5C98"/>
    <w:rsid w:val="00D05D07"/>
    <w:rsid w:val="00D2484B"/>
    <w:rsid w:val="00D26BE0"/>
    <w:rsid w:val="00D35A02"/>
    <w:rsid w:val="00D40B21"/>
    <w:rsid w:val="00D55EF1"/>
    <w:rsid w:val="00D71C7E"/>
    <w:rsid w:val="00D737AC"/>
    <w:rsid w:val="00D7651F"/>
    <w:rsid w:val="00D8016F"/>
    <w:rsid w:val="00DA6376"/>
    <w:rsid w:val="00DB298C"/>
    <w:rsid w:val="00DB4B8F"/>
    <w:rsid w:val="00DD19EB"/>
    <w:rsid w:val="00DE22E5"/>
    <w:rsid w:val="00DF2493"/>
    <w:rsid w:val="00E13A10"/>
    <w:rsid w:val="00E14E1F"/>
    <w:rsid w:val="00E15F1B"/>
    <w:rsid w:val="00E17AA0"/>
    <w:rsid w:val="00E207D5"/>
    <w:rsid w:val="00E41DF7"/>
    <w:rsid w:val="00E466C6"/>
    <w:rsid w:val="00E50A06"/>
    <w:rsid w:val="00E52017"/>
    <w:rsid w:val="00E529E5"/>
    <w:rsid w:val="00E60E3E"/>
    <w:rsid w:val="00E8221C"/>
    <w:rsid w:val="00E8232F"/>
    <w:rsid w:val="00E86468"/>
    <w:rsid w:val="00E8779F"/>
    <w:rsid w:val="00EA0098"/>
    <w:rsid w:val="00EB0A1A"/>
    <w:rsid w:val="00EB21B0"/>
    <w:rsid w:val="00EC5B8A"/>
    <w:rsid w:val="00F11742"/>
    <w:rsid w:val="00F209F6"/>
    <w:rsid w:val="00F2158D"/>
    <w:rsid w:val="00F4741B"/>
    <w:rsid w:val="00F4750E"/>
    <w:rsid w:val="00F5122D"/>
    <w:rsid w:val="00F5395A"/>
    <w:rsid w:val="00F62C74"/>
    <w:rsid w:val="00F65A77"/>
    <w:rsid w:val="00F7331E"/>
    <w:rsid w:val="00F81359"/>
    <w:rsid w:val="00F8770E"/>
    <w:rsid w:val="00F877C2"/>
    <w:rsid w:val="00FA4B19"/>
    <w:rsid w:val="00FD139A"/>
    <w:rsid w:val="00FD603C"/>
    <w:rsid w:val="00FD75C3"/>
    <w:rsid w:val="00FE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10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2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22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10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2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22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A02F7-7B6C-465E-B083-0B8B133F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G Wien 10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elin</dc:creator>
  <cp:lastModifiedBy>Wendelin</cp:lastModifiedBy>
  <cp:revision>2</cp:revision>
  <cp:lastPrinted>2013-03-05T18:29:00Z</cp:lastPrinted>
  <dcterms:created xsi:type="dcterms:W3CDTF">2013-03-10T15:36:00Z</dcterms:created>
  <dcterms:modified xsi:type="dcterms:W3CDTF">2013-03-10T15:36:00Z</dcterms:modified>
</cp:coreProperties>
</file>